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944E" w14:textId="31D48E1C" w:rsidR="002B15F7" w:rsidRDefault="00F14BB7" w:rsidP="002B15F7">
      <w:pPr>
        <w:pStyle w:val="Header"/>
        <w:tabs>
          <w:tab w:val="center" w:pos="4860"/>
        </w:tabs>
        <w:spacing w:after="480"/>
        <w:jc w:val="center"/>
        <w:rPr>
          <w:b/>
        </w:rPr>
      </w:pPr>
      <w:r>
        <w:rPr>
          <w:b/>
        </w:rPr>
        <w:t>PUBLIC</w:t>
      </w:r>
      <w:r w:rsidR="00DA5BBD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0927B8" w14:paraId="7C6B0E7A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452351" w14:textId="77777777" w:rsidR="000927B8" w:rsidRPr="00AD011E" w:rsidRDefault="000927B8" w:rsidP="000927B8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1268B000" w14:textId="274122E7" w:rsidR="000927B8" w:rsidRPr="00AD011E" w:rsidRDefault="000927B8" w:rsidP="000927B8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2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349B62" w14:textId="77777777" w:rsidR="000927B8" w:rsidRDefault="000927B8" w:rsidP="000927B8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5E39DEF5" w14:textId="35E1E5EC" w:rsidR="000927B8" w:rsidRPr="001B3C88" w:rsidRDefault="002819B2" w:rsidP="000927B8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MMEL</w:t>
            </w:r>
            <w:r w:rsidR="000927B8">
              <w:rPr>
                <w:rFonts w:ascii="Arial" w:hAnsi="Arial" w:cs="Arial"/>
                <w:b/>
              </w:rPr>
              <w:t xml:space="preserve"> </w:t>
            </w:r>
            <w:r w:rsidR="00A832C1" w:rsidRPr="00A832C1">
              <w:rPr>
                <w:rFonts w:ascii="Arial" w:hAnsi="Arial" w:cs="Arial"/>
                <w:b/>
              </w:rPr>
              <w:t xml:space="preserve">BD-700-2A12 Rev 3, </w:t>
            </w:r>
            <w:r w:rsidR="00A832C1">
              <w:rPr>
                <w:rFonts w:ascii="Arial" w:hAnsi="Arial" w:cs="Arial"/>
                <w:b/>
              </w:rPr>
              <w:br/>
            </w:r>
            <w:r w:rsidR="00A832C1" w:rsidRPr="00A832C1">
              <w:rPr>
                <w:rFonts w:ascii="Arial" w:hAnsi="Arial" w:cs="Arial"/>
                <w:b/>
              </w:rPr>
              <w:t>Bombardier BD-700-2A12 (Global 7500/8000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C3277C" w14:textId="77777777" w:rsidR="000927B8" w:rsidRPr="00AD011E" w:rsidRDefault="000927B8" w:rsidP="000927B8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147E716" w14:textId="4ACE7C97" w:rsidR="000927B8" w:rsidRPr="004E4956" w:rsidRDefault="000927B8" w:rsidP="000927B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E454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rek Amos,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>
              <w:rPr>
                <w:rFonts w:ascii="Arial" w:hAnsi="Arial" w:cs="Arial"/>
                <w:b/>
              </w:rPr>
              <w:t>Derek.Amos</w:t>
            </w:r>
            <w:proofErr w:type="spellEnd"/>
            <w:r>
              <w:rPr>
                <w:rFonts w:ascii="Arial" w:hAnsi="Arial" w:cs="Arial"/>
                <w:b/>
              </w:rPr>
              <w:t xml:space="preserve"> 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793BDA" w14:textId="77777777" w:rsidR="000927B8" w:rsidRDefault="000927B8" w:rsidP="000927B8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72ECAB0D" w14:textId="27DA43A4" w:rsidR="000927B8" w:rsidRPr="00840BC8" w:rsidRDefault="000927B8" w:rsidP="000927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24F7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</w:t>
            </w:r>
            <w:r w:rsidR="008D30E0">
              <w:rPr>
                <w:rFonts w:ascii="Arial" w:hAnsi="Arial" w:cs="Arial"/>
                <w:b/>
              </w:rPr>
              <w:t>27</w:t>
            </w:r>
            <w:r>
              <w:rPr>
                <w:rFonts w:ascii="Arial" w:hAnsi="Arial" w:cs="Arial"/>
                <w:b/>
              </w:rPr>
              <w:t>/202</w:t>
            </w:r>
            <w:r w:rsidR="00E24F7C">
              <w:rPr>
                <w:rFonts w:ascii="Arial" w:hAnsi="Arial" w:cs="Arial"/>
                <w:b/>
              </w:rPr>
              <w:t>6</w:t>
            </w:r>
          </w:p>
        </w:tc>
      </w:tr>
    </w:tbl>
    <w:p w14:paraId="321748CB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758042A7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425071EE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32F9DAA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4C0534E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1148BB4B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45EBB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07930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E5F8A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927D47" w14:paraId="4B64E702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89FEC5" w14:textId="7A4EFB85" w:rsidR="00927D47" w:rsidRPr="0010114B" w:rsidRDefault="00927D47" w:rsidP="00927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FC061" w14:textId="788BFA5F" w:rsidR="00927D47" w:rsidRPr="0010114B" w:rsidRDefault="00927D47" w:rsidP="00927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429E6" w14:textId="485ED130" w:rsidR="00927D47" w:rsidRPr="0010114B" w:rsidRDefault="00927D47" w:rsidP="00927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81C2C" w14:textId="33A47D11" w:rsidR="00927D47" w:rsidRPr="0010114B" w:rsidRDefault="00927D47" w:rsidP="00927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6D7FA0" w14:textId="299E2955" w:rsidR="00927D47" w:rsidRPr="0010114B" w:rsidRDefault="00927D47" w:rsidP="00927D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C60D71" w14:textId="0C3D6025" w:rsidR="00927D47" w:rsidRPr="0010114B" w:rsidRDefault="00927D47" w:rsidP="00927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FE8C9C" w14:textId="391527FD" w:rsidR="00927D47" w:rsidRPr="0010114B" w:rsidRDefault="00927D47" w:rsidP="00927D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F40" w14:paraId="467C9BF8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F0340" w14:textId="30B26ACD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CB20C" w14:textId="6EA0FA62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763AE" w14:textId="2977A92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7E493" w14:textId="26C688B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88B77E" w14:textId="561961B7" w:rsidR="00F00F40" w:rsidRPr="0010114B" w:rsidRDefault="00F00F40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41950" w14:textId="767DE078" w:rsidR="00F00F40" w:rsidRPr="0010114B" w:rsidRDefault="00F00F40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7C0947" w14:textId="4314228A" w:rsidR="00F00F40" w:rsidRPr="0010114B" w:rsidRDefault="00F00F40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F40" w14:paraId="33CCACA1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85542" w14:textId="7C12912E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B887C" w14:textId="7777777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FF024" w14:textId="7777777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8C488E" w14:textId="7777777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84142" w14:textId="47B81536" w:rsidR="00F00F40" w:rsidRPr="0010114B" w:rsidRDefault="00F00F40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7C5A5F" w14:textId="77777777" w:rsidR="00F00F40" w:rsidRPr="0010114B" w:rsidRDefault="00F00F40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39660" w14:textId="77777777" w:rsidR="00F00F40" w:rsidRPr="0010114B" w:rsidRDefault="00F00F40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F40" w14:paraId="6DBCD785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76877" w14:textId="3227E3AC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F7E1E" w14:textId="7777777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D5F30E" w14:textId="7777777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A35BB" w14:textId="77777777" w:rsidR="00F00F40" w:rsidRPr="0010114B" w:rsidRDefault="00F00F40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C1203" w14:textId="6F58865F" w:rsidR="00F00F40" w:rsidRPr="0010114B" w:rsidRDefault="00F00F40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BD715" w14:textId="77777777" w:rsidR="00F00F40" w:rsidRPr="0010114B" w:rsidRDefault="00F00F40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56F9E0" w14:textId="77777777" w:rsidR="00F00F40" w:rsidRPr="0010114B" w:rsidRDefault="00F00F40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1D14C532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FBEBF0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73DBD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28568C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8D1F5D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F8F8D8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6F49F1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74635D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70C431AE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A74F5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5DF2E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EFC227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80ED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5EECB5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BAD0D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1AA8A2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11881A78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F986E7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925D5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D4086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D11246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B6C6BE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35386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806C3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4A134488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7E581F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07748D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F3684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B3201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A3837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B6662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36D43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5D07D1CA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AF7B0C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058C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2B50FE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CEF3A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66C754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F9C40B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2D4BB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09EF1BB2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8B15D9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20D16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4CC401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08515A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5AE41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9AD52B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F0BF7F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57D94D64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5F7AF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1BA5F3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BA5003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C8325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FE641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110DDA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4D2D8D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70FEA3AB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57663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F9D573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7E8BD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6D879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B63FC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7A612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DACD30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753E2C9D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05D6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B55F7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FDA4A5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22575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3D957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59E4B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68C38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15E77BFE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6422A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B54816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B2D29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06E6F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991C8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A905B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A0BFB6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56060C25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4036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2D616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EC0433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9FC4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FF40C0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3D83F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BC234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2CAE9920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E080D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87D383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C9F49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876C8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1B19E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F7E7DF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8717F2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30943E2E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D9148A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F5B0DA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8E5B7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57081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D6458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F5A95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3056E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324C7752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E42383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35F4F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DC4A50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BDF7D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59A4FC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B4AF0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6A889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31ACB070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F395A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580791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6FF4D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1CD43C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06E288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2D41FE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964CD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46B53000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0B23F8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6FC9FE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4FA81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AE9A0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172E6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197E0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C60A9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7A999825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C3A56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76B35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CB9A27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E599D1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AC3FD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4D8B51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66410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200885F0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BCD7F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7671E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BA58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4A8F74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E1ED5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1B0AF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042B94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DA2" w14:paraId="7ED91C07" w14:textId="77777777" w:rsidTr="003B6DA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9BEE32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0DE049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622E7C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DF5FB" w14:textId="77777777" w:rsidR="003B6DA2" w:rsidRPr="0010114B" w:rsidRDefault="003B6DA2" w:rsidP="00F00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F27B19" w14:textId="77777777" w:rsidR="003B6DA2" w:rsidRPr="0010114B" w:rsidRDefault="003B6DA2" w:rsidP="00F00F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92A8D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922D1A" w14:textId="77777777" w:rsidR="003B6DA2" w:rsidRPr="0010114B" w:rsidRDefault="003B6DA2" w:rsidP="00F00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CAB3BF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746A5" w14:textId="77777777" w:rsidR="002A5B0C" w:rsidRDefault="002A5B0C" w:rsidP="00A54894">
      <w:r>
        <w:separator/>
      </w:r>
    </w:p>
  </w:endnote>
  <w:endnote w:type="continuationSeparator" w:id="0">
    <w:p w14:paraId="271B5133" w14:textId="77777777" w:rsidR="002A5B0C" w:rsidRDefault="002A5B0C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14B5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E2385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2F44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E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E2902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1854" w14:textId="77777777" w:rsidR="002A5B0C" w:rsidRDefault="002A5B0C" w:rsidP="00A54894">
      <w:r>
        <w:separator/>
      </w:r>
    </w:p>
  </w:footnote>
  <w:footnote w:type="continuationSeparator" w:id="0">
    <w:p w14:paraId="630CF56E" w14:textId="77777777" w:rsidR="002A5B0C" w:rsidRDefault="002A5B0C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E200" w14:textId="28EB91CB" w:rsidR="0046271F" w:rsidRPr="0046271F" w:rsidRDefault="00241C57" w:rsidP="00833278">
    <w:pPr>
      <w:pStyle w:val="Header"/>
      <w:tabs>
        <w:tab w:val="clear" w:pos="4680"/>
        <w:tab w:val="clear" w:pos="9360"/>
        <w:tab w:val="center" w:pos="6480"/>
        <w:tab w:val="right" w:pos="14112"/>
      </w:tabs>
      <w:rPr>
        <w:sz w:val="16"/>
        <w:szCs w:val="16"/>
      </w:rPr>
    </w:pPr>
    <w:r>
      <w:rPr>
        <w:sz w:val="16"/>
        <w:szCs w:val="16"/>
      </w:rPr>
      <w:t>BD-700-2A12 Rev 3</w:t>
    </w:r>
    <w:r w:rsidR="00833278">
      <w:rPr>
        <w:sz w:val="16"/>
        <w:szCs w:val="16"/>
      </w:rPr>
      <w:tab/>
    </w:r>
    <w:r w:rsidR="00833278">
      <w:rPr>
        <w:sz w:val="16"/>
        <w:szCs w:val="16"/>
      </w:rPr>
      <w:tab/>
    </w:r>
    <w:r w:rsidR="00E24F7C">
      <w:rPr>
        <w:sz w:val="16"/>
        <w:szCs w:val="16"/>
      </w:rPr>
      <w:t>4/</w:t>
    </w:r>
    <w:r w:rsidR="008D30E0">
      <w:rPr>
        <w:sz w:val="16"/>
        <w:szCs w:val="16"/>
      </w:rPr>
      <w:t>10</w:t>
    </w:r>
    <w:r w:rsidR="00E24F7C">
      <w:rPr>
        <w:sz w:val="16"/>
        <w:szCs w:val="16"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25378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27B8"/>
    <w:rsid w:val="000979FD"/>
    <w:rsid w:val="00097C7E"/>
    <w:rsid w:val="000A11C0"/>
    <w:rsid w:val="000A45C8"/>
    <w:rsid w:val="000A5F3E"/>
    <w:rsid w:val="000A651D"/>
    <w:rsid w:val="000A7FF6"/>
    <w:rsid w:val="000B0059"/>
    <w:rsid w:val="000B1958"/>
    <w:rsid w:val="000B32B0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2653"/>
    <w:rsid w:val="00175AAD"/>
    <w:rsid w:val="0018438D"/>
    <w:rsid w:val="0019036D"/>
    <w:rsid w:val="00191215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2318"/>
    <w:rsid w:val="00214D39"/>
    <w:rsid w:val="002157E0"/>
    <w:rsid w:val="002177B8"/>
    <w:rsid w:val="002251C7"/>
    <w:rsid w:val="00241C57"/>
    <w:rsid w:val="00245BA3"/>
    <w:rsid w:val="00246885"/>
    <w:rsid w:val="0026362A"/>
    <w:rsid w:val="0026366E"/>
    <w:rsid w:val="00265884"/>
    <w:rsid w:val="00273C81"/>
    <w:rsid w:val="002819B2"/>
    <w:rsid w:val="0028460A"/>
    <w:rsid w:val="00284B79"/>
    <w:rsid w:val="0028550A"/>
    <w:rsid w:val="00287BC3"/>
    <w:rsid w:val="0029678C"/>
    <w:rsid w:val="00296CE8"/>
    <w:rsid w:val="002A0940"/>
    <w:rsid w:val="002A12A9"/>
    <w:rsid w:val="002A17A4"/>
    <w:rsid w:val="002A2F86"/>
    <w:rsid w:val="002A5B0C"/>
    <w:rsid w:val="002A6292"/>
    <w:rsid w:val="002B15F7"/>
    <w:rsid w:val="002B1F46"/>
    <w:rsid w:val="002B5C17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5CD4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11"/>
    <w:rsid w:val="00381FCD"/>
    <w:rsid w:val="00386977"/>
    <w:rsid w:val="00390C84"/>
    <w:rsid w:val="00392CA0"/>
    <w:rsid w:val="00395A3E"/>
    <w:rsid w:val="00395C77"/>
    <w:rsid w:val="003A27A5"/>
    <w:rsid w:val="003B042E"/>
    <w:rsid w:val="003B6B67"/>
    <w:rsid w:val="003B6DA2"/>
    <w:rsid w:val="003C1092"/>
    <w:rsid w:val="003C601F"/>
    <w:rsid w:val="003C676F"/>
    <w:rsid w:val="003E099A"/>
    <w:rsid w:val="003E14D8"/>
    <w:rsid w:val="003E275A"/>
    <w:rsid w:val="00412A65"/>
    <w:rsid w:val="004172D1"/>
    <w:rsid w:val="0042042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71F"/>
    <w:rsid w:val="00462B27"/>
    <w:rsid w:val="004635DB"/>
    <w:rsid w:val="00465122"/>
    <w:rsid w:val="0046568B"/>
    <w:rsid w:val="004662FE"/>
    <w:rsid w:val="00466CF8"/>
    <w:rsid w:val="00470794"/>
    <w:rsid w:val="0047241B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4956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276"/>
    <w:rsid w:val="00517D38"/>
    <w:rsid w:val="00527D2C"/>
    <w:rsid w:val="00537A02"/>
    <w:rsid w:val="00537ED6"/>
    <w:rsid w:val="00537FFA"/>
    <w:rsid w:val="00542FB6"/>
    <w:rsid w:val="00543174"/>
    <w:rsid w:val="0055435A"/>
    <w:rsid w:val="00554838"/>
    <w:rsid w:val="0055574E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0303"/>
    <w:rsid w:val="005D094F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23FF"/>
    <w:rsid w:val="00616417"/>
    <w:rsid w:val="00616BB6"/>
    <w:rsid w:val="00617E34"/>
    <w:rsid w:val="00621499"/>
    <w:rsid w:val="00621C73"/>
    <w:rsid w:val="0062304A"/>
    <w:rsid w:val="00623157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09BD"/>
    <w:rsid w:val="00655804"/>
    <w:rsid w:val="0066201F"/>
    <w:rsid w:val="0066613E"/>
    <w:rsid w:val="00666AD9"/>
    <w:rsid w:val="00673E4B"/>
    <w:rsid w:val="00676A7F"/>
    <w:rsid w:val="00681F73"/>
    <w:rsid w:val="00684EC0"/>
    <w:rsid w:val="00685B13"/>
    <w:rsid w:val="0068736E"/>
    <w:rsid w:val="006906DC"/>
    <w:rsid w:val="00690CE0"/>
    <w:rsid w:val="00694759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C60AA"/>
    <w:rsid w:val="006E09F0"/>
    <w:rsid w:val="006F6B41"/>
    <w:rsid w:val="00702676"/>
    <w:rsid w:val="0070525B"/>
    <w:rsid w:val="00707EC8"/>
    <w:rsid w:val="00711267"/>
    <w:rsid w:val="0072080C"/>
    <w:rsid w:val="007224A7"/>
    <w:rsid w:val="0072299E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3E97"/>
    <w:rsid w:val="008053E3"/>
    <w:rsid w:val="00805D35"/>
    <w:rsid w:val="00807112"/>
    <w:rsid w:val="0081540B"/>
    <w:rsid w:val="00817A23"/>
    <w:rsid w:val="00824153"/>
    <w:rsid w:val="0082497E"/>
    <w:rsid w:val="00826ABB"/>
    <w:rsid w:val="00833278"/>
    <w:rsid w:val="008345ED"/>
    <w:rsid w:val="00840BC8"/>
    <w:rsid w:val="00841285"/>
    <w:rsid w:val="008418CC"/>
    <w:rsid w:val="00845D2D"/>
    <w:rsid w:val="008664DB"/>
    <w:rsid w:val="008739BD"/>
    <w:rsid w:val="008741B3"/>
    <w:rsid w:val="008764B2"/>
    <w:rsid w:val="00884176"/>
    <w:rsid w:val="00884305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A46"/>
    <w:rsid w:val="008C0F33"/>
    <w:rsid w:val="008C2472"/>
    <w:rsid w:val="008C3648"/>
    <w:rsid w:val="008D30E0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27D47"/>
    <w:rsid w:val="00933C0E"/>
    <w:rsid w:val="00934059"/>
    <w:rsid w:val="0093606B"/>
    <w:rsid w:val="0094123D"/>
    <w:rsid w:val="009415BD"/>
    <w:rsid w:val="00941738"/>
    <w:rsid w:val="00941B73"/>
    <w:rsid w:val="00944E8A"/>
    <w:rsid w:val="0094539D"/>
    <w:rsid w:val="009459C1"/>
    <w:rsid w:val="00960368"/>
    <w:rsid w:val="00965632"/>
    <w:rsid w:val="00970FAE"/>
    <w:rsid w:val="00973B02"/>
    <w:rsid w:val="0098221B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13A4"/>
    <w:rsid w:val="00A0700D"/>
    <w:rsid w:val="00A15157"/>
    <w:rsid w:val="00A20ADF"/>
    <w:rsid w:val="00A2212F"/>
    <w:rsid w:val="00A259FA"/>
    <w:rsid w:val="00A261F8"/>
    <w:rsid w:val="00A27948"/>
    <w:rsid w:val="00A333CE"/>
    <w:rsid w:val="00A41716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32C1"/>
    <w:rsid w:val="00A8502F"/>
    <w:rsid w:val="00A86401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1392"/>
    <w:rsid w:val="00B73F8A"/>
    <w:rsid w:val="00B74994"/>
    <w:rsid w:val="00B754CC"/>
    <w:rsid w:val="00B81DFC"/>
    <w:rsid w:val="00B825E4"/>
    <w:rsid w:val="00B82DA9"/>
    <w:rsid w:val="00B85D1E"/>
    <w:rsid w:val="00B9130E"/>
    <w:rsid w:val="00B93E1A"/>
    <w:rsid w:val="00B95210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BF7FB6"/>
    <w:rsid w:val="00C0075F"/>
    <w:rsid w:val="00C0082D"/>
    <w:rsid w:val="00C013F1"/>
    <w:rsid w:val="00C1316A"/>
    <w:rsid w:val="00C16D9E"/>
    <w:rsid w:val="00C20FA2"/>
    <w:rsid w:val="00C25722"/>
    <w:rsid w:val="00C35C4D"/>
    <w:rsid w:val="00C360C7"/>
    <w:rsid w:val="00C36A6E"/>
    <w:rsid w:val="00C43915"/>
    <w:rsid w:val="00C50075"/>
    <w:rsid w:val="00C512A5"/>
    <w:rsid w:val="00C532C6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B34"/>
    <w:rsid w:val="00CB6CE9"/>
    <w:rsid w:val="00CB786C"/>
    <w:rsid w:val="00CC627C"/>
    <w:rsid w:val="00CD0BC3"/>
    <w:rsid w:val="00CD1203"/>
    <w:rsid w:val="00CE2343"/>
    <w:rsid w:val="00CF1716"/>
    <w:rsid w:val="00CF30D0"/>
    <w:rsid w:val="00CF4E3E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47F9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BAD"/>
    <w:rsid w:val="00D84DBB"/>
    <w:rsid w:val="00D85CDE"/>
    <w:rsid w:val="00D869CB"/>
    <w:rsid w:val="00D904E6"/>
    <w:rsid w:val="00D90EE0"/>
    <w:rsid w:val="00D91DD8"/>
    <w:rsid w:val="00D94346"/>
    <w:rsid w:val="00DA0FE0"/>
    <w:rsid w:val="00DA2482"/>
    <w:rsid w:val="00DA3FCA"/>
    <w:rsid w:val="00DA5BBD"/>
    <w:rsid w:val="00DB1657"/>
    <w:rsid w:val="00DB27B7"/>
    <w:rsid w:val="00DB3367"/>
    <w:rsid w:val="00DB6AAF"/>
    <w:rsid w:val="00DC0DF0"/>
    <w:rsid w:val="00DC332E"/>
    <w:rsid w:val="00DC71B8"/>
    <w:rsid w:val="00DD0E68"/>
    <w:rsid w:val="00DD33F4"/>
    <w:rsid w:val="00DD46E4"/>
    <w:rsid w:val="00DD5DBA"/>
    <w:rsid w:val="00DD689B"/>
    <w:rsid w:val="00DD70D4"/>
    <w:rsid w:val="00DD76CF"/>
    <w:rsid w:val="00DE1810"/>
    <w:rsid w:val="00DE2CF7"/>
    <w:rsid w:val="00DF0D6A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24F7C"/>
    <w:rsid w:val="00E27967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141D"/>
    <w:rsid w:val="00E516E8"/>
    <w:rsid w:val="00E52137"/>
    <w:rsid w:val="00E52E53"/>
    <w:rsid w:val="00E545F6"/>
    <w:rsid w:val="00E55065"/>
    <w:rsid w:val="00E63805"/>
    <w:rsid w:val="00E74393"/>
    <w:rsid w:val="00E770BA"/>
    <w:rsid w:val="00E839E7"/>
    <w:rsid w:val="00E86FD2"/>
    <w:rsid w:val="00E96DF8"/>
    <w:rsid w:val="00E975BA"/>
    <w:rsid w:val="00EA7B7E"/>
    <w:rsid w:val="00EB0B13"/>
    <w:rsid w:val="00EB3DDD"/>
    <w:rsid w:val="00EC0DBE"/>
    <w:rsid w:val="00EC5506"/>
    <w:rsid w:val="00EC7E3C"/>
    <w:rsid w:val="00ED0524"/>
    <w:rsid w:val="00ED08C2"/>
    <w:rsid w:val="00ED16DD"/>
    <w:rsid w:val="00EE1FC2"/>
    <w:rsid w:val="00EE4D91"/>
    <w:rsid w:val="00EE5D42"/>
    <w:rsid w:val="00EE6ED9"/>
    <w:rsid w:val="00EE79A5"/>
    <w:rsid w:val="00EF228C"/>
    <w:rsid w:val="00EF44E8"/>
    <w:rsid w:val="00EF62AF"/>
    <w:rsid w:val="00F00F40"/>
    <w:rsid w:val="00F02136"/>
    <w:rsid w:val="00F02561"/>
    <w:rsid w:val="00F03737"/>
    <w:rsid w:val="00F0487B"/>
    <w:rsid w:val="00F04C65"/>
    <w:rsid w:val="00F136DB"/>
    <w:rsid w:val="00F14BB7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1E59"/>
    <w:rsid w:val="00F53C08"/>
    <w:rsid w:val="00F65ABB"/>
    <w:rsid w:val="00F67689"/>
    <w:rsid w:val="00F7495A"/>
    <w:rsid w:val="00F761C8"/>
    <w:rsid w:val="00F81D16"/>
    <w:rsid w:val="00F82DB3"/>
    <w:rsid w:val="00F8396B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43BC4"/>
  <w15:docId w15:val="{4BE1C776-2457-4C97-A1D3-91A5152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51AD8-92CE-465A-87AD-8023C4E40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0CB5F-D12F-43CD-810D-81E460640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3ED8C-72AA-4599-98D1-F60CE0E1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7E85E-D6FD-4B88-A617-994FC2DC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7</Characters>
  <Application>Microsoft Office Word</Application>
  <DocSecurity>0</DocSecurity>
  <Lines>18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EL</vt:lpstr>
      <vt:lpstr>EMB-545 Rev 2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L</dc:title>
  <dc:subject>Comment Log</dc:subject>
  <dc:creator>Booth, Laura CTR (FAA)</dc:creator>
  <cp:lastModifiedBy>Courtney, Briana CTR (FAA)</cp:lastModifiedBy>
  <cp:revision>6</cp:revision>
  <cp:lastPrinted>2016-10-17T17:04:00Z</cp:lastPrinted>
  <dcterms:created xsi:type="dcterms:W3CDTF">2026-04-09T00:24:00Z</dcterms:created>
  <dcterms:modified xsi:type="dcterms:W3CDTF">2026-04-10T13:31:00Z</dcterms:modified>
</cp:coreProperties>
</file>